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6/2012 vom 10. Dezember 2013</w:t>
      </w:r>
    </w:p>
    <w:p>
      <w:r>
        <w:t>Bundesverwaltungsgericht, 2013-12-10, DE</w:t>
      </w:r>
    </w:p>
    <w:p>
      <w:r>
        <w:rPr>
          <w:b/>
        </w:rPr>
        <w:t xml:space="preserve">Quelle: </w:t>
      </w:r>
      <w:r>
        <w:t>https://mcp.opencaselaw.ch/entscheid/bvger_D-2036_2012</w:t>
      </w:r>
    </w:p>
    <w:p>
      <w:r>
        <w:t>FR: TAF D-2036/2012 du 10 décembre 2013</w:t>
      </w:r>
    </w:p>
    <w:p>
      <w:r>
        <w:t>IT: TAF D-2036/2012 del 10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12. März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VwVG) und der am 9. Mai 2012 geleistete Kostenvorschuss von Fr. 600.- ist den Beschwerdeführenden zurückzuerstatten.</w:t>
      </w:r>
    </w:p>
    <w:p>
      <w:r>
        <w:rPr>
          <w:b/>
        </w:rPr>
        <w:t>E. 4.2</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Eingabe vom 1. Juni 2012 eine Kostennote für den bis zu diesem Zeitpunkt aufgelaufenen Aufwand ein. Für die Bemühungen des Rechtsvertreters bis zu seiner letzten Eingabe am 5. Februar 2013 liegt keine Kostennote vor. Das Bundesverwaltungsgericht erachtet den in der Kostennote ausgewiesenen zeitlichen Vertretungsaufwand als nicht vollumfänglich angemessen, weshalb er zu reduzieren ist. Der nicht ausgewiesene notwendige Vertretungsaufwand lässt sich sodann aufgrund der Aktenlage hinreichend zuverlässig abschätzen. Es ist zu berücksichtigen, dass ein Grossteil der im Verlaufe des Beschwerdeverfahrens eingereichten Beweismittel (insbesondere Länderberichte) keinen individuellen Bezug zu den Beschwerdeführenden aufweisen und daher nur mittelbar für das vorliegende Beschwerdeverfahren aussagekräftig sind. Ferner wurden weite Teile der Beschwerdebegründung und der nachfolgenden Eingaben ebenso wie zahlreiche Beweismittel, soweit sie auf die allgemeine Lage in Sri Lanka Bezug nehmen, in diversen vom Rechtsvertreter der Beschwerdeführenden geführten Beschwerdeverfahren in identischer Weise eingereicht. Zudem weist der Inhalt der Eingaben teilweise redundante Ausführungen auf. Unter Berücksichtigung der massgebenden Bemessungsfaktoren (Art. 9 -13 VGKE) hat das BFM den Beschwerdeführenden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